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3C5F" w14:textId="77777777"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696DCC2B" w14:textId="47953B0B" w:rsidR="00DC1B13" w:rsidRPr="007D4CA8" w:rsidRDefault="00560C4D" w:rsidP="00B06173">
      <w:pPr>
        <w:ind w:left="566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 yaşın</w:t>
      </w:r>
      <w:r w:rsidR="001E4DA8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n küçükler için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14:paraId="343E8EA6" w14:textId="77777777"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14:paraId="5EF347E6" w14:textId="77777777"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A3B57" w14:textId="79DDFF4B" w:rsidR="00950C79" w:rsidRDefault="00D37774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LİK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14:paraId="27634AF4" w14:textId="77777777" w:rsidR="0068234A" w:rsidRPr="006C176D" w:rsidRDefault="00950C79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F3E05" w14:textId="77777777"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403B1551" w14:textId="77777777"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35AD938D" w14:textId="77777777"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5F025ADE" w14:textId="77777777" w:rsidR="0068234A" w:rsidRPr="006C176D" w:rsidRDefault="00932FC1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7864DDE6" w14:textId="77777777"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50A1A5EF" w14:textId="77777777"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64679285" w14:textId="77777777"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746CEA34" w14:textId="77777777" w:rsidR="006B0677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560C4D">
        <w:rPr>
          <w:rFonts w:ascii="Times New Roman" w:hAnsi="Times New Roman" w:cs="Times New Roman"/>
          <w:sz w:val="16"/>
          <w:szCs w:val="16"/>
        </w:rPr>
        <w:t xml:space="preserve"> 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.          </w:t>
      </w:r>
    </w:p>
    <w:p w14:paraId="1161D0B1" w14:textId="6C782009"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6B067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6B06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...</w:t>
      </w:r>
    </w:p>
    <w:p w14:paraId="708FDD41" w14:textId="77777777"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80757" w14:textId="3D0F7EBA"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1964BC">
        <w:rPr>
          <w:rFonts w:ascii="Times New Roman" w:hAnsi="Times New Roman" w:cs="Times New Roman"/>
          <w:sz w:val="24"/>
          <w:szCs w:val="24"/>
        </w:rPr>
        <w:t xml:space="preserve">( Usta Öğretici Adı Soyadı </w:t>
      </w:r>
      <w:r w:rsidR="00D37774">
        <w:rPr>
          <w:rFonts w:ascii="Times New Roman" w:hAnsi="Times New Roman" w:cs="Times New Roman"/>
          <w:sz w:val="24"/>
          <w:szCs w:val="24"/>
        </w:rPr>
        <w:t xml:space="preserve"> </w:t>
      </w:r>
      <w:r w:rsidR="001964BC">
        <w:rPr>
          <w:rFonts w:ascii="Times New Roman" w:hAnsi="Times New Roman" w:cs="Times New Roman"/>
          <w:sz w:val="24"/>
          <w:szCs w:val="24"/>
        </w:rPr>
        <w:t xml:space="preserve">) </w:t>
      </w:r>
      <w:r w:rsidR="00F10676">
        <w:rPr>
          <w:rFonts w:ascii="Times New Roman" w:hAnsi="Times New Roman" w:cs="Times New Roman"/>
          <w:sz w:val="24"/>
          <w:szCs w:val="24"/>
        </w:rPr>
        <w:t>yönetiminde</w:t>
      </w:r>
      <w:r w:rsidR="00940724">
        <w:rPr>
          <w:rFonts w:ascii="Times New Roman" w:hAnsi="Times New Roman" w:cs="Times New Roman"/>
          <w:sz w:val="24"/>
          <w:szCs w:val="24"/>
        </w:rPr>
        <w:t xml:space="preserve"> </w:t>
      </w:r>
      <w:r w:rsidR="00F10676">
        <w:rPr>
          <w:rFonts w:ascii="Times New Roman" w:hAnsi="Times New Roman" w:cs="Times New Roman"/>
          <w:sz w:val="24"/>
          <w:szCs w:val="24"/>
        </w:rPr>
        <w:t xml:space="preserve">açılacak olan </w:t>
      </w:r>
      <w:r w:rsidR="00831A43">
        <w:rPr>
          <w:rFonts w:ascii="Times New Roman" w:hAnsi="Times New Roman" w:cs="Times New Roman"/>
          <w:sz w:val="24"/>
          <w:szCs w:val="24"/>
        </w:rPr>
        <w:t>(Kurs Adı )</w:t>
      </w:r>
      <w:r w:rsidR="001964BC">
        <w:rPr>
          <w:rFonts w:ascii="Times New Roman" w:hAnsi="Times New Roman" w:cs="Times New Roman"/>
          <w:sz w:val="24"/>
          <w:szCs w:val="24"/>
        </w:rPr>
        <w:t xml:space="preserve"> </w:t>
      </w:r>
      <w:r w:rsidR="00D51DE3">
        <w:rPr>
          <w:rFonts w:ascii="Times New Roman" w:hAnsi="Times New Roman" w:cs="Times New Roman"/>
          <w:sz w:val="24"/>
          <w:szCs w:val="24"/>
        </w:rPr>
        <w:t xml:space="preserve">Kursuna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r w:rsidR="006C176D" w:rsidRPr="006C176D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950C79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14:paraId="4CAE70D7" w14:textId="77777777"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  <w:t>:</w:t>
      </w:r>
      <w:r w:rsidRPr="00247B59">
        <w:rPr>
          <w:rFonts w:ascii="Times New Roman" w:hAnsi="Times New Roman" w:cs="Times New Roman"/>
          <w:sz w:val="16"/>
          <w:szCs w:val="16"/>
        </w:rPr>
        <w:t>……./……/</w:t>
      </w:r>
      <w:r w:rsidR="006B0677">
        <w:rPr>
          <w:rFonts w:ascii="Times New Roman" w:hAnsi="Times New Roman" w:cs="Times New Roman"/>
          <w:sz w:val="24"/>
          <w:szCs w:val="24"/>
        </w:rPr>
        <w:t xml:space="preserve"> 20…</w:t>
      </w:r>
    </w:p>
    <w:p w14:paraId="5B2BD8F2" w14:textId="77777777"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</w:p>
    <w:p w14:paraId="3C2EAAE2" w14:textId="77777777"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</w:p>
    <w:p w14:paraId="655E7A50" w14:textId="77777777"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14:paraId="74874393" w14:textId="77777777" w:rsidR="0068234A" w:rsidRDefault="0068234A" w:rsidP="0068234A">
      <w:pPr>
        <w:rPr>
          <w:rFonts w:ascii="Arial" w:hAnsi="Arial" w:cs="Arial"/>
        </w:rPr>
      </w:pPr>
    </w:p>
    <w:p w14:paraId="0438498E" w14:textId="77777777"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1964BC"/>
    <w:rsid w:val="001E4DA8"/>
    <w:rsid w:val="002100F8"/>
    <w:rsid w:val="00227B29"/>
    <w:rsid w:val="00244DE0"/>
    <w:rsid w:val="00247B59"/>
    <w:rsid w:val="002667E1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B0677"/>
    <w:rsid w:val="006C176D"/>
    <w:rsid w:val="00716AA4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31A43"/>
    <w:rsid w:val="00842417"/>
    <w:rsid w:val="00863507"/>
    <w:rsid w:val="008929DF"/>
    <w:rsid w:val="008D52C5"/>
    <w:rsid w:val="0092168E"/>
    <w:rsid w:val="00932FC1"/>
    <w:rsid w:val="00940724"/>
    <w:rsid w:val="00950C79"/>
    <w:rsid w:val="009629CA"/>
    <w:rsid w:val="00970562"/>
    <w:rsid w:val="00994945"/>
    <w:rsid w:val="009E6DEC"/>
    <w:rsid w:val="00A32342"/>
    <w:rsid w:val="00B06173"/>
    <w:rsid w:val="00B577AF"/>
    <w:rsid w:val="00B61CE4"/>
    <w:rsid w:val="00B735B3"/>
    <w:rsid w:val="00B75408"/>
    <w:rsid w:val="00BC6746"/>
    <w:rsid w:val="00BD54FA"/>
    <w:rsid w:val="00CC4DEF"/>
    <w:rsid w:val="00D03D57"/>
    <w:rsid w:val="00D37774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ED47DB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C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C733-4F86-4291-9BA2-BE0FA21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Dicle İnceler</cp:lastModifiedBy>
  <cp:revision>2</cp:revision>
  <cp:lastPrinted>2023-01-10T12:03:00Z</cp:lastPrinted>
  <dcterms:created xsi:type="dcterms:W3CDTF">2023-03-31T11:56:00Z</dcterms:created>
  <dcterms:modified xsi:type="dcterms:W3CDTF">2023-03-31T11:56:00Z</dcterms:modified>
</cp:coreProperties>
</file>